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95" w:rsidRDefault="00566A95"/>
    <w:p w:rsidR="00566A95" w:rsidRDefault="00566A95"/>
    <w:p w:rsidR="00566A95" w:rsidRDefault="00566A95"/>
    <w:p w:rsidR="00566A95" w:rsidRDefault="00566A95"/>
    <w:p w:rsidR="00566A95" w:rsidRDefault="00566A9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66A95" w:rsidRDefault="00FA75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66A95" w:rsidRDefault="00566A95"/>
    <w:p w:rsidR="00566A95" w:rsidRDefault="00566A95"/>
    <w:p w:rsidR="00566A95" w:rsidRDefault="00566A95"/>
    <w:p w:rsidR="00566A95" w:rsidRDefault="00566A95"/>
    <w:p w:rsidR="00566A95" w:rsidRDefault="00566A95"/>
    <w:p w:rsidR="00566A95" w:rsidRDefault="00566A95"/>
    <w:p w:rsidR="00566A95" w:rsidRDefault="00FA75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折叠耐久</w:t>
      </w:r>
    </w:p>
    <w:p w:rsidR="00566A95" w:rsidRDefault="00566A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66A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66A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66A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A95" w:rsidRDefault="00FA753E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66A95" w:rsidRDefault="00566A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566A95" w:rsidRDefault="00566A95"/>
    <w:p w:rsidR="00566A95" w:rsidRDefault="00566A95"/>
    <w:p w:rsidR="00566A95" w:rsidRDefault="00566A95"/>
    <w:p w:rsidR="00566A95" w:rsidRDefault="00566A95"/>
    <w:p w:rsidR="00566A95" w:rsidRDefault="00566A95"/>
    <w:p w:rsidR="00566A95" w:rsidRDefault="00FA75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66A95" w:rsidRDefault="00566A95">
      <w:pPr>
        <w:rPr>
          <w:b/>
        </w:rPr>
      </w:pPr>
    </w:p>
    <w:p w:rsidR="00566A95" w:rsidRDefault="00566A95">
      <w:pPr>
        <w:widowControl/>
        <w:jc w:val="left"/>
        <w:rPr>
          <w:b/>
        </w:rPr>
      </w:pPr>
    </w:p>
    <w:p w:rsidR="00566A95" w:rsidRDefault="00FA75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66A95" w:rsidRDefault="00566A95">
      <w:pPr>
        <w:spacing w:line="360" w:lineRule="auto"/>
        <w:ind w:firstLineChars="400" w:firstLine="1280"/>
        <w:rPr>
          <w:sz w:val="32"/>
        </w:rPr>
      </w:pPr>
    </w:p>
    <w:p w:rsidR="00566A95" w:rsidRDefault="00566A95">
      <w:pPr>
        <w:spacing w:line="360" w:lineRule="auto"/>
        <w:ind w:firstLineChars="400" w:firstLine="1280"/>
        <w:rPr>
          <w:sz w:val="32"/>
        </w:rPr>
      </w:pPr>
    </w:p>
    <w:p w:rsidR="00566A95" w:rsidRDefault="00FA753E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566A95" w:rsidRDefault="00FA753E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66A95" w:rsidRDefault="00FA753E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66A95" w:rsidRDefault="00FA753E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566A95" w:rsidRDefault="00FA753E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66A95" w:rsidRDefault="00FA75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66A95" w:rsidRDefault="00FA75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66A95" w:rsidRDefault="00566A95">
      <w:pPr>
        <w:spacing w:line="360" w:lineRule="auto"/>
        <w:rPr>
          <w:sz w:val="32"/>
        </w:rPr>
      </w:pPr>
    </w:p>
    <w:p w:rsidR="00566A95" w:rsidRDefault="00566A95">
      <w:pPr>
        <w:spacing w:line="360" w:lineRule="auto"/>
        <w:rPr>
          <w:sz w:val="32"/>
        </w:rPr>
      </w:pPr>
    </w:p>
    <w:p w:rsidR="00566A95" w:rsidRDefault="00566A95">
      <w:pPr>
        <w:spacing w:line="360" w:lineRule="auto"/>
        <w:rPr>
          <w:sz w:val="32"/>
        </w:rPr>
      </w:pPr>
    </w:p>
    <w:p w:rsidR="00566A95" w:rsidRDefault="00566A95">
      <w:pPr>
        <w:spacing w:line="360" w:lineRule="auto"/>
        <w:rPr>
          <w:sz w:val="32"/>
        </w:rPr>
      </w:pPr>
    </w:p>
    <w:p w:rsidR="00566A95" w:rsidRDefault="00566A95">
      <w:pPr>
        <w:spacing w:line="360" w:lineRule="auto"/>
        <w:rPr>
          <w:sz w:val="32"/>
        </w:rPr>
      </w:pPr>
    </w:p>
    <w:p w:rsidR="00566A95" w:rsidRDefault="00566A95">
      <w:pPr>
        <w:spacing w:line="360" w:lineRule="auto"/>
        <w:rPr>
          <w:sz w:val="32"/>
        </w:rPr>
      </w:pPr>
    </w:p>
    <w:p w:rsidR="00566A95" w:rsidRDefault="00FA75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66A95" w:rsidRDefault="00FA75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566A95" w:rsidRDefault="00FA75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66A95" w:rsidRDefault="00566A95">
      <w:pPr>
        <w:rPr>
          <w:b/>
        </w:rPr>
      </w:pPr>
    </w:p>
    <w:p w:rsidR="00566A95" w:rsidRDefault="00FA75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66A95">
        <w:trPr>
          <w:trHeight w:hRule="exact" w:val="721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</w:t>
            </w:r>
            <w:r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C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566A95">
        <w:trPr>
          <w:trHeight w:hRule="exact" w:val="703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566A95">
        <w:trPr>
          <w:trHeight w:hRule="exact" w:val="718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66A95">
        <w:trPr>
          <w:trHeight w:hRule="exact" w:val="700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</w:t>
            </w:r>
            <w:r>
              <w:rPr>
                <w:rFonts w:ascii="宋体" w:hAnsi="宋体" w:hint="eastAsia"/>
                <w:kern w:val="0"/>
              </w:rPr>
              <w:t>198317886</w:t>
            </w:r>
            <w:r>
              <w:rPr>
                <w:rFonts w:ascii="宋体" w:hAnsi="宋体" w:hint="eastAsia"/>
                <w:kern w:val="0"/>
              </w:rPr>
              <w:t>62</w:t>
            </w:r>
          </w:p>
        </w:tc>
        <w:tc>
          <w:tcPr>
            <w:tcW w:w="2056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  <w:r>
              <w:rPr>
                <w:rFonts w:ascii="宋体" w:eastAsia="宋体" w:hAnsi="宋体" w:hint="eastAsia"/>
              </w:rPr>
              <w:t xml:space="preserve">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66A95" w:rsidRDefault="00D0104C" w:rsidP="00D0104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8月5日</w:t>
                </w:r>
              </w:p>
            </w:sdtContent>
          </w:sdt>
        </w:tc>
      </w:tr>
      <w:tr w:rsidR="00566A95">
        <w:trPr>
          <w:trHeight w:hRule="exact" w:val="711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 w:rsidRPr="00D0104C">
              <w:rPr>
                <w:rFonts w:ascii="宋体" w:eastAsia="宋体" w:hAnsi="宋体" w:hint="eastAsia"/>
              </w:rPr>
              <w:t>北京光华荣昌汽车部件有限公司实验室</w:t>
            </w:r>
            <w:r>
              <w:rPr>
                <w:rFonts w:ascii="宋体" w:eastAsia="宋体" w:hAnsi="宋体" w:hint="eastAsia"/>
                <w:sz w:val="18"/>
                <w:szCs w:val="20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66A95" w:rsidRDefault="00D0104C" w:rsidP="00D0104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8月9日</w:t>
                </w:r>
              </w:p>
            </w:sdtContent>
          </w:sdt>
        </w:tc>
      </w:tr>
      <w:tr w:rsidR="00566A95">
        <w:trPr>
          <w:trHeight w:val="792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耐久</w:t>
            </w:r>
          </w:p>
        </w:tc>
      </w:tr>
      <w:tr w:rsidR="00566A95">
        <w:trPr>
          <w:trHeight w:val="704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66A95" w:rsidRDefault="00FA753E" w:rsidP="00D010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D0104C">
              <w:rPr>
                <w:rFonts w:ascii="宋体" w:hAnsi="宋体" w:hint="eastAsia"/>
              </w:rPr>
              <w:t>编号</w:t>
            </w:r>
            <w:r w:rsidR="00D0104C">
              <w:rPr>
                <w:rFonts w:ascii="宋体" w:eastAsia="宋体" w:hAnsi="宋体" w:hint="eastAsia"/>
              </w:rPr>
              <w:t xml:space="preserve"> </w:t>
            </w:r>
            <w:r w:rsidR="00D0104C">
              <w:rPr>
                <w:rFonts w:ascii="宋体" w:eastAsia="宋体" w:hAnsi="宋体" w:hint="eastAsia"/>
              </w:rPr>
              <w:t>GR20240805SQS120</w:t>
            </w:r>
            <w:r>
              <w:rPr>
                <w:rFonts w:ascii="宋体" w:hAnsi="宋体" w:hint="eastAsia"/>
              </w:rPr>
              <w:t>试验申请单</w:t>
            </w:r>
          </w:p>
        </w:tc>
      </w:tr>
      <w:tr w:rsidR="00566A95">
        <w:trPr>
          <w:trHeight w:val="722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66A95" w:rsidRDefault="00FA75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566A95">
        <w:trPr>
          <w:trHeight w:val="3701"/>
        </w:trPr>
        <w:tc>
          <w:tcPr>
            <w:tcW w:w="195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66A95" w:rsidRDefault="00FA753E" w:rsidP="00D0104C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D0104C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外后视镜总成右按照</w:t>
            </w:r>
            <w:r w:rsidR="00D0104C">
              <w:rPr>
                <w:rFonts w:ascii="宋体" w:hAnsi="宋体" w:hint="eastAsia"/>
              </w:rPr>
              <w:t>编号</w:t>
            </w:r>
            <w:r w:rsidR="00D0104C">
              <w:rPr>
                <w:rFonts w:ascii="宋体" w:eastAsia="宋体" w:hAnsi="宋体" w:hint="eastAsia"/>
              </w:rPr>
              <w:t xml:space="preserve"> GR20240805SQS120</w:t>
            </w:r>
            <w:r w:rsidR="00D0104C">
              <w:rPr>
                <w:rFonts w:ascii="宋体" w:hAnsi="宋体" w:hint="eastAsia"/>
              </w:rPr>
              <w:t>试验申请单</w:t>
            </w:r>
            <w:r>
              <w:rPr>
                <w:rFonts w:ascii="宋体" w:eastAsia="宋体" w:hAnsi="宋体"/>
              </w:rPr>
              <w:t>进行</w:t>
            </w:r>
            <w:r>
              <w:rPr>
                <w:rFonts w:ascii="宋体" w:eastAsia="宋体" w:hAnsi="宋体" w:hint="eastAsia"/>
              </w:rPr>
              <w:t>折叠耐久</w:t>
            </w:r>
            <w:r>
              <w:rPr>
                <w:rFonts w:ascii="宋体" w:eastAsia="宋体" w:hAnsi="宋体"/>
              </w:rPr>
              <w:t>试验，经检测</w:t>
            </w:r>
            <w:r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/>
              </w:rPr>
              <w:t>符合标准要求。</w:t>
            </w:r>
          </w:p>
        </w:tc>
      </w:tr>
      <w:tr w:rsidR="00566A9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66A95" w:rsidRDefault="00566A9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566A95" w:rsidRDefault="00566A95">
      <w:pPr>
        <w:rPr>
          <w:b/>
        </w:rPr>
      </w:pPr>
    </w:p>
    <w:p w:rsidR="00566A95" w:rsidRDefault="00FA753E">
      <w:pPr>
        <w:widowControl/>
        <w:jc w:val="left"/>
        <w:rPr>
          <w:b/>
        </w:rPr>
      </w:pPr>
      <w:r>
        <w:rPr>
          <w:b/>
        </w:rPr>
        <w:br w:type="page"/>
      </w:r>
    </w:p>
    <w:p w:rsidR="00566A95" w:rsidRDefault="00FA753E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66A95">
        <w:tc>
          <w:tcPr>
            <w:tcW w:w="2235" w:type="dxa"/>
          </w:tcPr>
          <w:p w:rsidR="00566A95" w:rsidRDefault="00FA75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566A95" w:rsidRDefault="00FA753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4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04C">
                  <w:rPr>
                    <w:rFonts w:eastAsia="宋体" w:cs="Arial" w:hint="eastAsia"/>
                    <w:color w:val="000000"/>
                  </w:rPr>
                  <w:t>2024</w:t>
                </w:r>
                <w:r w:rsidR="00D0104C">
                  <w:rPr>
                    <w:rFonts w:eastAsia="宋体" w:cs="Arial" w:hint="eastAsia"/>
                    <w:color w:val="000000"/>
                  </w:rPr>
                  <w:t>年</w:t>
                </w:r>
                <w:r w:rsidR="00D0104C">
                  <w:rPr>
                    <w:rFonts w:eastAsia="宋体" w:cs="Arial" w:hint="eastAsia"/>
                    <w:color w:val="000000"/>
                  </w:rPr>
                  <w:t>8</w:t>
                </w:r>
                <w:r w:rsidR="00D0104C">
                  <w:rPr>
                    <w:rFonts w:eastAsia="宋体" w:cs="Arial" w:hint="eastAsia"/>
                    <w:color w:val="000000"/>
                  </w:rPr>
                  <w:t>月</w:t>
                </w:r>
                <w:r w:rsidR="00D0104C">
                  <w:rPr>
                    <w:rFonts w:eastAsia="宋体" w:cs="Arial" w:hint="eastAsia"/>
                    <w:color w:val="000000"/>
                  </w:rPr>
                  <w:t>9</w:t>
                </w:r>
                <w:r w:rsidR="00D010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4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04C">
                  <w:rPr>
                    <w:rFonts w:eastAsia="宋体" w:cs="Arial" w:hint="eastAsia"/>
                    <w:color w:val="000000"/>
                  </w:rPr>
                  <w:t>2024</w:t>
                </w:r>
                <w:r w:rsidR="00D0104C">
                  <w:rPr>
                    <w:rFonts w:eastAsia="宋体" w:cs="Arial" w:hint="eastAsia"/>
                    <w:color w:val="000000"/>
                  </w:rPr>
                  <w:t>年</w:t>
                </w:r>
                <w:r w:rsidR="00D0104C">
                  <w:rPr>
                    <w:rFonts w:eastAsia="宋体" w:cs="Arial" w:hint="eastAsia"/>
                    <w:color w:val="000000"/>
                  </w:rPr>
                  <w:t>8</w:t>
                </w:r>
                <w:r w:rsidR="00D0104C">
                  <w:rPr>
                    <w:rFonts w:eastAsia="宋体" w:cs="Arial" w:hint="eastAsia"/>
                    <w:color w:val="000000"/>
                  </w:rPr>
                  <w:t>月</w:t>
                </w:r>
                <w:r w:rsidR="00D0104C">
                  <w:rPr>
                    <w:rFonts w:eastAsia="宋体" w:cs="Arial" w:hint="eastAsia"/>
                    <w:color w:val="000000"/>
                  </w:rPr>
                  <w:t>10</w:t>
                </w:r>
                <w:r w:rsidR="00D010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566A95">
        <w:tc>
          <w:tcPr>
            <w:tcW w:w="2235" w:type="dxa"/>
          </w:tcPr>
          <w:p w:rsidR="00566A95" w:rsidRDefault="00FA75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566A95" w:rsidRDefault="00FA75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66A95">
        <w:tc>
          <w:tcPr>
            <w:tcW w:w="2235" w:type="dxa"/>
          </w:tcPr>
          <w:p w:rsidR="00566A95" w:rsidRDefault="00FA75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566A95" w:rsidRDefault="00FA75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566A95">
        <w:tc>
          <w:tcPr>
            <w:tcW w:w="2235" w:type="dxa"/>
          </w:tcPr>
          <w:p w:rsidR="00566A95" w:rsidRDefault="00FA75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566A95" w:rsidRDefault="00FA75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0104C">
              <w:rPr>
                <w:rFonts w:eastAsia="宋体" w:cs="Arial" w:hint="eastAsia"/>
                <w:color w:val="000000"/>
              </w:rPr>
              <w:t>28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 w:rsidR="00D0104C">
              <w:rPr>
                <w:rFonts w:eastAsia="宋体" w:cs="Arial" w:hint="eastAsia"/>
                <w:color w:val="000000"/>
              </w:rPr>
              <w:t>72.6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66A95" w:rsidRDefault="00FA75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566A95">
        <w:tc>
          <w:tcPr>
            <w:tcW w:w="67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66A95">
        <w:tc>
          <w:tcPr>
            <w:tcW w:w="67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湿热交变试验箱</w:t>
            </w:r>
          </w:p>
        </w:tc>
        <w:tc>
          <w:tcPr>
            <w:tcW w:w="1077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</w:t>
            </w:r>
            <w:r>
              <w:rPr>
                <w:rFonts w:ascii="宋体" w:hAnsi="宋体" w:hint="eastAsia"/>
              </w:rPr>
              <w:t>93</w:t>
            </w:r>
          </w:p>
        </w:tc>
        <w:tc>
          <w:tcPr>
            <w:tcW w:w="306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361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566A95" w:rsidRDefault="00FA75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37"/>
        <w:gridCol w:w="1335"/>
        <w:gridCol w:w="1122"/>
        <w:gridCol w:w="1244"/>
        <w:gridCol w:w="1415"/>
        <w:gridCol w:w="1548"/>
        <w:gridCol w:w="1963"/>
      </w:tblGrid>
      <w:tr w:rsidR="00566A95">
        <w:tc>
          <w:tcPr>
            <w:tcW w:w="10564" w:type="dxa"/>
            <w:gridSpan w:val="7"/>
          </w:tcPr>
          <w:p w:rsidR="00566A95" w:rsidRDefault="00FA75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试验方法</w:t>
            </w:r>
          </w:p>
        </w:tc>
      </w:tr>
      <w:tr w:rsidR="00566A95">
        <w:tc>
          <w:tcPr>
            <w:tcW w:w="10564" w:type="dxa"/>
            <w:gridSpan w:val="7"/>
          </w:tcPr>
          <w:p w:rsidR="00566A95" w:rsidRDefault="00FA753E">
            <w:pPr>
              <w:ind w:right="-10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-40</w:t>
            </w:r>
            <w:r>
              <w:rPr>
                <w:rFonts w:ascii="宋体" w:eastAsia="宋体" w:hAnsi="宋体" w:hint="eastAsia"/>
              </w:rPr>
              <w:t>℃条件下</w:t>
            </w:r>
            <w:r>
              <w:rPr>
                <w:rFonts w:ascii="宋体" w:eastAsia="宋体" w:hAnsi="宋体" w:hint="eastAsia"/>
              </w:rPr>
              <w:t>6000</w:t>
            </w:r>
            <w:r>
              <w:rPr>
                <w:rFonts w:ascii="宋体" w:eastAsia="宋体" w:hAnsi="宋体" w:hint="eastAsia"/>
              </w:rPr>
              <w:t>次循环，在</w:t>
            </w:r>
            <w:r>
              <w:rPr>
                <w:rFonts w:ascii="宋体" w:eastAsia="宋体" w:hAnsi="宋体" w:hint="eastAsia"/>
              </w:rPr>
              <w:t>40</w:t>
            </w:r>
            <w:r>
              <w:rPr>
                <w:rFonts w:ascii="宋体" w:eastAsia="宋体" w:hAnsi="宋体" w:hint="eastAsia"/>
              </w:rPr>
              <w:t>℃和</w:t>
            </w:r>
            <w:r>
              <w:rPr>
                <w:rFonts w:ascii="宋体" w:eastAsia="宋体" w:hAnsi="宋体" w:hint="eastAsia"/>
              </w:rPr>
              <w:t>95%</w:t>
            </w:r>
            <w:r>
              <w:rPr>
                <w:rFonts w:ascii="宋体" w:eastAsia="宋体" w:hAnsi="宋体" w:hint="eastAsia"/>
              </w:rPr>
              <w:t>的相对湿度条件下</w:t>
            </w:r>
            <w:r>
              <w:rPr>
                <w:rFonts w:ascii="宋体" w:eastAsia="宋体" w:hAnsi="宋体" w:hint="eastAsia"/>
              </w:rPr>
              <w:t>6000</w:t>
            </w:r>
            <w:r>
              <w:rPr>
                <w:rFonts w:ascii="宋体" w:eastAsia="宋体" w:hAnsi="宋体" w:hint="eastAsia"/>
              </w:rPr>
              <w:t>次循环，</w:t>
            </w:r>
            <w:r>
              <w:rPr>
                <w:rFonts w:ascii="宋体" w:eastAsia="宋体" w:hAnsi="宋体" w:hint="eastAsia"/>
              </w:rPr>
              <w:t>80</w:t>
            </w:r>
            <w:r>
              <w:rPr>
                <w:rFonts w:ascii="宋体" w:eastAsia="宋体" w:hAnsi="宋体" w:hint="eastAsia"/>
              </w:rPr>
              <w:t>℃条件下</w:t>
            </w:r>
            <w:r>
              <w:rPr>
                <w:rFonts w:ascii="宋体" w:eastAsia="宋体" w:hAnsi="宋体" w:hint="eastAsia"/>
              </w:rPr>
              <w:t>6000</w:t>
            </w:r>
            <w:r>
              <w:rPr>
                <w:rFonts w:ascii="宋体" w:eastAsia="宋体" w:hAnsi="宋体" w:hint="eastAsia"/>
              </w:rPr>
              <w:t>次循环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566A95">
        <w:tc>
          <w:tcPr>
            <w:tcW w:w="10564" w:type="dxa"/>
            <w:gridSpan w:val="7"/>
          </w:tcPr>
          <w:p w:rsidR="00566A95" w:rsidRDefault="00FA75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566A95">
        <w:tc>
          <w:tcPr>
            <w:tcW w:w="10564" w:type="dxa"/>
            <w:gridSpan w:val="7"/>
          </w:tcPr>
          <w:p w:rsidR="00566A95" w:rsidRDefault="00FA75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</w:rPr>
              <w:t>试验结束后满足</w:t>
            </w:r>
            <w:r>
              <w:rPr>
                <w:rFonts w:ascii="宋体" w:eastAsia="宋体" w:hAnsi="宋体" w:hint="eastAsia"/>
              </w:rPr>
              <w:t>TL82398</w:t>
            </w:r>
            <w:r>
              <w:rPr>
                <w:rFonts w:ascii="宋体" w:eastAsia="宋体" w:hAnsi="宋体" w:hint="eastAsia"/>
              </w:rPr>
              <w:t>中第</w:t>
            </w:r>
            <w:r>
              <w:rPr>
                <w:rFonts w:ascii="宋体" w:eastAsia="宋体" w:hAnsi="宋体" w:hint="eastAsia"/>
              </w:rPr>
              <w:t>8.1</w:t>
            </w:r>
            <w:r>
              <w:rPr>
                <w:rFonts w:ascii="宋体" w:eastAsia="宋体" w:hAnsi="宋体" w:hint="eastAsia"/>
              </w:rPr>
              <w:t>章规定的功能要求。</w:t>
            </w:r>
          </w:p>
        </w:tc>
      </w:tr>
      <w:tr w:rsidR="00566A95">
        <w:tc>
          <w:tcPr>
            <w:tcW w:w="1056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66A95" w:rsidRDefault="00FA753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566A95">
        <w:trPr>
          <w:trHeight w:val="311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95" w:rsidRDefault="00FA753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566A95">
        <w:trPr>
          <w:trHeight w:val="311"/>
        </w:trPr>
        <w:tc>
          <w:tcPr>
            <w:tcW w:w="10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95" w:rsidRDefault="00FA753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566A95">
        <w:tc>
          <w:tcPr>
            <w:tcW w:w="10564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66A95" w:rsidRDefault="00FA753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566A95"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样品编号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折叠角度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调节速度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电流消耗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噪音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折叠是否正常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66A95">
        <w:trPr>
          <w:trHeight w:val="482"/>
        </w:trPr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120-001-202408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/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/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/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/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折叠失效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566A95" w:rsidRPr="00D0104C" w:rsidRDefault="00FA753E">
            <w:pPr>
              <w:ind w:right="-102"/>
              <w:jc w:val="center"/>
              <w:rPr>
                <w:rFonts w:ascii="宋体" w:hAnsi="宋体"/>
              </w:rPr>
            </w:pPr>
            <w:r w:rsidRPr="00D0104C">
              <w:rPr>
                <w:rFonts w:ascii="宋体" w:hAnsi="宋体" w:hint="eastAsia"/>
              </w:rPr>
              <w:t>-40</w:t>
            </w:r>
            <w:r w:rsidRPr="00D0104C">
              <w:rPr>
                <w:rFonts w:ascii="宋体" w:hAnsi="宋体" w:hint="eastAsia"/>
              </w:rPr>
              <w:t>℃和</w:t>
            </w:r>
            <w:r w:rsidRPr="00D0104C">
              <w:rPr>
                <w:rFonts w:ascii="宋体" w:hAnsi="宋体" w:hint="eastAsia"/>
              </w:rPr>
              <w:t>40</w:t>
            </w:r>
            <w:r w:rsidRPr="00D0104C">
              <w:rPr>
                <w:rFonts w:ascii="宋体" w:hAnsi="宋体" w:hint="eastAsia"/>
              </w:rPr>
              <w:t>℃下，折叠正常，</w:t>
            </w:r>
            <w:r w:rsidRPr="00D0104C">
              <w:rPr>
                <w:rFonts w:ascii="宋体" w:hAnsi="宋体" w:hint="eastAsia"/>
              </w:rPr>
              <w:t>80</w:t>
            </w:r>
            <w:r w:rsidRPr="00D0104C">
              <w:rPr>
                <w:rFonts w:ascii="宋体" w:hAnsi="宋体" w:hint="eastAsia"/>
              </w:rPr>
              <w:t>℃下折叠约</w:t>
            </w:r>
            <w:r w:rsidRPr="00D0104C">
              <w:rPr>
                <w:rFonts w:ascii="宋体" w:hAnsi="宋体" w:hint="eastAsia"/>
              </w:rPr>
              <w:t>3000</w:t>
            </w:r>
            <w:r w:rsidRPr="00D0104C">
              <w:rPr>
                <w:rFonts w:ascii="宋体" w:hAnsi="宋体" w:hint="eastAsia"/>
              </w:rPr>
              <w:t>次后折叠失效，无折叠电流</w:t>
            </w:r>
          </w:p>
        </w:tc>
      </w:tr>
    </w:tbl>
    <w:p w:rsidR="00566A95" w:rsidRDefault="00FA75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66A95">
        <w:trPr>
          <w:trHeight w:val="1802"/>
        </w:trPr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58135" cy="2147570"/>
                  <wp:effectExtent l="0" t="0" r="18415" b="508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827020" cy="2131695"/>
                  <wp:effectExtent l="0" t="0" r="11430" b="190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95">
        <w:trPr>
          <w:trHeight w:val="269"/>
        </w:trPr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66A95">
        <w:trPr>
          <w:trHeight w:val="1648"/>
        </w:trPr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940050" cy="2228850"/>
                  <wp:effectExtent l="0" t="0" r="1270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66A95">
        <w:trPr>
          <w:trHeight w:val="282"/>
        </w:trPr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66A95">
        <w:trPr>
          <w:trHeight w:val="1662"/>
        </w:trPr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545715" cy="1894205"/>
                  <wp:effectExtent l="0" t="0" r="6985" b="1079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529205" cy="1890395"/>
                  <wp:effectExtent l="0" t="0" r="4445" b="1460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66A95">
        <w:tc>
          <w:tcPr>
            <w:tcW w:w="10564" w:type="dxa"/>
          </w:tcPr>
          <w:p w:rsidR="00566A95" w:rsidRDefault="00FA753E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566A95" w:rsidRDefault="00FA753E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66A95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3E" w:rsidRDefault="00FA753E">
      <w:r>
        <w:separator/>
      </w:r>
    </w:p>
  </w:endnote>
  <w:endnote w:type="continuationSeparator" w:id="0">
    <w:p w:rsidR="00FA753E" w:rsidRDefault="00FA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5" w:rsidRDefault="00FA753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3E" w:rsidRDefault="00FA753E">
      <w:r>
        <w:separator/>
      </w:r>
    </w:p>
  </w:footnote>
  <w:footnote w:type="continuationSeparator" w:id="0">
    <w:p w:rsidR="00FA753E" w:rsidRDefault="00FA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5" w:rsidRDefault="00FA753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 w:hint="eastAsia"/>
        <w:sz w:val="21"/>
        <w:szCs w:val="21"/>
      </w:rPr>
      <w:t>GR20240805SQS1</w:t>
    </w:r>
    <w:r>
      <w:rPr>
        <w:rFonts w:ascii="宋体" w:eastAsia="宋体" w:hAnsi="宋体" w:hint="eastAsia"/>
        <w:sz w:val="21"/>
        <w:szCs w:val="21"/>
      </w:rPr>
      <w:t>20</w:t>
    </w:r>
    <w:r>
      <w:rPr>
        <w:rFonts w:ascii="宋体" w:eastAsia="宋体" w:hAnsi="宋体" w:hint="eastAsia"/>
        <w:sz w:val="21"/>
        <w:szCs w:val="21"/>
      </w:rPr>
      <w:t>-035</w:t>
    </w:r>
    <w:r>
      <w:rPr>
        <w:rFonts w:ascii="宋体" w:eastAsia="宋体" w:hAnsi="宋体" w:hint="eastAsia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0104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0104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C7177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B52"/>
    <w:rsid w:val="00392EA8"/>
    <w:rsid w:val="003A3734"/>
    <w:rsid w:val="003A471E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5680"/>
    <w:rsid w:val="00476FC9"/>
    <w:rsid w:val="0048636C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66A95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E57EE"/>
    <w:rsid w:val="005F2551"/>
    <w:rsid w:val="005F39F7"/>
    <w:rsid w:val="00600D08"/>
    <w:rsid w:val="00607959"/>
    <w:rsid w:val="006144B0"/>
    <w:rsid w:val="00614DF9"/>
    <w:rsid w:val="0061649A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90D"/>
    <w:rsid w:val="008074FB"/>
    <w:rsid w:val="00811BC4"/>
    <w:rsid w:val="00820C91"/>
    <w:rsid w:val="008233B1"/>
    <w:rsid w:val="0083145B"/>
    <w:rsid w:val="008362EC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C17A4"/>
    <w:rsid w:val="009C1DF0"/>
    <w:rsid w:val="009C3F50"/>
    <w:rsid w:val="009C4B28"/>
    <w:rsid w:val="009C4D92"/>
    <w:rsid w:val="009C598B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24001"/>
    <w:rsid w:val="00A2444D"/>
    <w:rsid w:val="00A2766D"/>
    <w:rsid w:val="00A3220E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9BE"/>
    <w:rsid w:val="00B76323"/>
    <w:rsid w:val="00B77C20"/>
    <w:rsid w:val="00B80FFF"/>
    <w:rsid w:val="00B838F5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50CB"/>
    <w:rsid w:val="00CF5C8D"/>
    <w:rsid w:val="00D0104C"/>
    <w:rsid w:val="00D071FD"/>
    <w:rsid w:val="00D14A31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C78"/>
    <w:rsid w:val="00F26B63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A753E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4706178"/>
    <w:rsid w:val="0D297C67"/>
    <w:rsid w:val="0EF523C3"/>
    <w:rsid w:val="11883F42"/>
    <w:rsid w:val="1609105D"/>
    <w:rsid w:val="1DA269C4"/>
    <w:rsid w:val="22430FCF"/>
    <w:rsid w:val="27060F0B"/>
    <w:rsid w:val="45265385"/>
    <w:rsid w:val="523429E2"/>
    <w:rsid w:val="55A52F45"/>
    <w:rsid w:val="68352C1A"/>
    <w:rsid w:val="68E56A37"/>
    <w:rsid w:val="6B371771"/>
    <w:rsid w:val="74B60C84"/>
    <w:rsid w:val="76C404E0"/>
    <w:rsid w:val="770059EF"/>
    <w:rsid w:val="7AB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DFC5-59B0-4D53-A0D4-004FEEB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4</Words>
  <Characters>626</Characters>
  <Application>Microsoft Office Word</Application>
  <DocSecurity>0</DocSecurity>
  <Lines>104</Lines>
  <Paragraphs>128</Paragraphs>
  <ScaleCrop>false</ScaleCrop>
  <Company>微软中国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72</cp:revision>
  <cp:lastPrinted>2018-12-07T14:47:00Z</cp:lastPrinted>
  <dcterms:created xsi:type="dcterms:W3CDTF">2018-06-14T07:26:00Z</dcterms:created>
  <dcterms:modified xsi:type="dcterms:W3CDTF">2024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F53BD0BAE04FF7BDF2D8A26E365A00_12</vt:lpwstr>
  </property>
</Properties>
</file>